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96" w:tblpY="-1440"/>
        <w:tblW w:w="0" w:type="auto"/>
        <w:tblLayout w:type="fixed"/>
        <w:tblLook w:val="04A0"/>
      </w:tblPr>
      <w:tblGrid>
        <w:gridCol w:w="742"/>
        <w:gridCol w:w="4402"/>
        <w:gridCol w:w="1981"/>
        <w:gridCol w:w="4323"/>
        <w:gridCol w:w="3338"/>
      </w:tblGrid>
      <w:tr w:rsidR="006D6EF9" w:rsidRPr="00861550" w:rsidTr="00EB3F7E">
        <w:tc>
          <w:tcPr>
            <w:tcW w:w="742" w:type="dxa"/>
          </w:tcPr>
          <w:p w:rsidR="00811D22" w:rsidRPr="00861550" w:rsidRDefault="00811D22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861550">
              <w:rPr>
                <w:rFonts w:cs="Times New Roman"/>
              </w:rPr>
              <w:t>п</w:t>
            </w:r>
            <w:proofErr w:type="spellEnd"/>
            <w:proofErr w:type="gramEnd"/>
            <w:r w:rsidRPr="00861550">
              <w:rPr>
                <w:rFonts w:cs="Times New Roman"/>
              </w:rPr>
              <w:t>/</w:t>
            </w:r>
            <w:proofErr w:type="spellStart"/>
            <w:r w:rsidRPr="00861550">
              <w:rPr>
                <w:rFonts w:cs="Times New Roman"/>
              </w:rPr>
              <w:t>н</w:t>
            </w:r>
            <w:proofErr w:type="spellEnd"/>
          </w:p>
        </w:tc>
        <w:tc>
          <w:tcPr>
            <w:tcW w:w="4402" w:type="dxa"/>
          </w:tcPr>
          <w:p w:rsidR="00811D22" w:rsidRPr="00861550" w:rsidRDefault="00811D22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Группа</w:t>
            </w:r>
          </w:p>
        </w:tc>
        <w:tc>
          <w:tcPr>
            <w:tcW w:w="1981" w:type="dxa"/>
          </w:tcPr>
          <w:p w:rsidR="00811D22" w:rsidRPr="00861550" w:rsidRDefault="00811D22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Педагог</w:t>
            </w:r>
          </w:p>
        </w:tc>
        <w:tc>
          <w:tcPr>
            <w:tcW w:w="4323" w:type="dxa"/>
          </w:tcPr>
          <w:p w:rsidR="00811D22" w:rsidRPr="00861550" w:rsidRDefault="00811D22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Ф И О ребенка</w:t>
            </w:r>
          </w:p>
        </w:tc>
        <w:tc>
          <w:tcPr>
            <w:tcW w:w="3338" w:type="dxa"/>
          </w:tcPr>
          <w:p w:rsidR="00811D22" w:rsidRPr="00861550" w:rsidRDefault="00811D22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Интернет ресурсы</w:t>
            </w:r>
          </w:p>
        </w:tc>
      </w:tr>
      <w:tr w:rsidR="00811D22" w:rsidRPr="00861550" w:rsidTr="00EB3F7E">
        <w:tc>
          <w:tcPr>
            <w:tcW w:w="14786" w:type="dxa"/>
            <w:gridSpan w:val="5"/>
          </w:tcPr>
          <w:p w:rsidR="00811D22" w:rsidRPr="00AB724F" w:rsidRDefault="00811D22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6 апреля 2020 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811D22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1. </w:t>
            </w:r>
          </w:p>
        </w:tc>
        <w:tc>
          <w:tcPr>
            <w:tcW w:w="4402" w:type="dxa"/>
          </w:tcPr>
          <w:p w:rsidR="00811D22" w:rsidRPr="00AB724F" w:rsidRDefault="00811D22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7E493A" w:rsidRPr="00861550" w:rsidRDefault="007E493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Беседа на тему «Космос» </w:t>
            </w:r>
          </w:p>
          <w:p w:rsidR="007E493A" w:rsidRPr="00861550" w:rsidRDefault="00BB77A7" w:rsidP="00EB3F7E">
            <w:pPr>
              <w:rPr>
                <w:rFonts w:cs="Times New Roman"/>
              </w:rPr>
            </w:pPr>
            <w:hyperlink r:id="rId5" w:history="1">
              <w:r w:rsidR="007E493A" w:rsidRPr="00861550">
                <w:rPr>
                  <w:rStyle w:val="a4"/>
                  <w:rFonts w:cs="Times New Roman"/>
                </w:rPr>
                <w:t>https://infourok.ru/beseda-s-detmi-starshego-doshkolnogo-vozrasta-na-temu-kosmos-3698380.html</w:t>
              </w:r>
            </w:hyperlink>
          </w:p>
          <w:p w:rsidR="007E493A" w:rsidRPr="00861550" w:rsidRDefault="007E493A" w:rsidP="00EB3F7E">
            <w:pPr>
              <w:rPr>
                <w:rFonts w:cs="Times New Roman"/>
              </w:rPr>
            </w:pPr>
          </w:p>
          <w:p w:rsidR="007E493A" w:rsidRPr="00861550" w:rsidRDefault="007E493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 Видеоролик для детей  о космосе</w:t>
            </w:r>
          </w:p>
          <w:p w:rsidR="007E493A" w:rsidRPr="00861550" w:rsidRDefault="00BB77A7" w:rsidP="00EB3F7E">
            <w:pPr>
              <w:rPr>
                <w:rFonts w:cs="Times New Roman"/>
              </w:rPr>
            </w:pPr>
            <w:hyperlink r:id="rId6" w:history="1">
              <w:r w:rsidR="007E493A" w:rsidRPr="00861550">
                <w:rPr>
                  <w:rStyle w:val="a4"/>
                  <w:rFonts w:cs="Times New Roman"/>
                </w:rPr>
                <w:t>https://www.youtube.com/watch?v=Qhu4j0u-hNk</w:t>
              </w:r>
            </w:hyperlink>
          </w:p>
          <w:p w:rsidR="007E493A" w:rsidRPr="00861550" w:rsidRDefault="007E493A" w:rsidP="00EB3F7E">
            <w:pPr>
              <w:rPr>
                <w:rFonts w:cs="Times New Roman"/>
              </w:rPr>
            </w:pPr>
          </w:p>
          <w:p w:rsidR="007E493A" w:rsidRPr="007E493A" w:rsidRDefault="007E493A" w:rsidP="00EB3F7E">
            <w:pPr>
              <w:rPr>
                <w:rFonts w:cs="Times New Roman"/>
              </w:rPr>
            </w:pPr>
          </w:p>
        </w:tc>
        <w:tc>
          <w:tcPr>
            <w:tcW w:w="1981" w:type="dxa"/>
          </w:tcPr>
          <w:p w:rsidR="00811D22" w:rsidRPr="00AB724F" w:rsidRDefault="00811D22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EB3F7E" w:rsidRPr="00590C2A" w:rsidRDefault="00811D22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 w:rsidR="007E493A">
              <w:rPr>
                <w:rFonts w:cs="Times New Roman"/>
              </w:rPr>
              <w:t>едосейкина</w:t>
            </w:r>
            <w:proofErr w:type="spellEnd"/>
            <w:r w:rsidR="007E493A">
              <w:rPr>
                <w:rFonts w:cs="Times New Roman"/>
              </w:rPr>
              <w:t xml:space="preserve"> Ксюша</w:t>
            </w:r>
          </w:p>
          <w:p w:rsidR="007E493A" w:rsidRPr="007E493A" w:rsidRDefault="007E493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7E493A" w:rsidRPr="002833BA" w:rsidRDefault="00811D22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 w:rsidR="007E493A">
              <w:rPr>
                <w:rFonts w:cs="Times New Roman"/>
              </w:rPr>
              <w:t xml:space="preserve"> Ксения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7E493A" w:rsidRPr="007E493A" w:rsidRDefault="007E493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7E493A" w:rsidRPr="002833BA" w:rsidRDefault="007E493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2833BA" w:rsidRPr="002833BA" w:rsidRDefault="00480986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2833BA" w:rsidRPr="002833BA" w:rsidRDefault="002833B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2833BA" w:rsidRPr="002833BA" w:rsidRDefault="002833BA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2833BA" w:rsidRPr="002833BA" w:rsidRDefault="002833BA" w:rsidP="00EB3F7E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2833BA" w:rsidRDefault="007E493A" w:rsidP="00EB3F7E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Pr="00EB3F7E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B3F7E">
              <w:rPr>
                <w:rFonts w:cs="Times New Roman"/>
                <w:lang w:val="en-US"/>
              </w:rPr>
              <w:t>Viber</w:t>
            </w:r>
            <w:proofErr w:type="spellEnd"/>
          </w:p>
          <w:p w:rsidR="002833BA" w:rsidRPr="00EB3F7E" w:rsidRDefault="002833BA" w:rsidP="00EB3F7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EB3F7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2833BA" w:rsidRDefault="002833B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2833BA" w:rsidRDefault="002833BA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2833BA" w:rsidRPr="002833BA" w:rsidRDefault="002833BA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2833BA"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480986" w:rsidRPr="00861550" w:rsidTr="00EB3F7E">
        <w:tc>
          <w:tcPr>
            <w:tcW w:w="14786" w:type="dxa"/>
            <w:gridSpan w:val="5"/>
          </w:tcPr>
          <w:p w:rsidR="00480986" w:rsidRPr="00AB724F" w:rsidRDefault="00480986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8 апреля 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480986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2. </w:t>
            </w:r>
          </w:p>
        </w:tc>
        <w:tc>
          <w:tcPr>
            <w:tcW w:w="4402" w:type="dxa"/>
          </w:tcPr>
          <w:p w:rsidR="00811D22" w:rsidRPr="00AB724F" w:rsidRDefault="00480986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>1. Математическое и сенсорное развитие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>Рабочая тетрадь Колесникова Е.В. «Я считаю до 20»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Занятие 23. 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>2. НОД по художественно-  эстетическому развитию (рисование) «Космические фантазии»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 </w:t>
            </w:r>
            <w:hyperlink r:id="rId7" w:history="1">
              <w:r w:rsidRPr="00861550">
                <w:rPr>
                  <w:rStyle w:val="a4"/>
                  <w:rFonts w:cs="Times New Roman"/>
                </w:rPr>
                <w:t>https://www.maam.ru/detskijsad/konspekt-nod-po-risovaniyu-v-podgotovitelnoi-grupe-kosmicheskie-fantazi.html</w:t>
              </w:r>
            </w:hyperlink>
          </w:p>
          <w:p w:rsidR="002833BA" w:rsidRPr="00861550" w:rsidRDefault="002833BA" w:rsidP="00EB3F7E">
            <w:pPr>
              <w:rPr>
                <w:rFonts w:cs="Times New Roman"/>
              </w:rPr>
            </w:pPr>
          </w:p>
        </w:tc>
        <w:tc>
          <w:tcPr>
            <w:tcW w:w="1981" w:type="dxa"/>
          </w:tcPr>
          <w:p w:rsidR="00811D22" w:rsidRPr="00AB724F" w:rsidRDefault="00480986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EB3F7E" w:rsidRPr="00590C2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9B5570" w:rsidRPr="007E493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9B5570" w:rsidRPr="007E493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9B5570" w:rsidRPr="002833BA" w:rsidRDefault="009B5570" w:rsidP="00EB3F7E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9B5570" w:rsidP="00EB3F7E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9B557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036115" w:rsidRPr="0086155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 w:rsidRPr="002833BA"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036115" w:rsidRPr="00861550" w:rsidTr="00EB3F7E">
        <w:tc>
          <w:tcPr>
            <w:tcW w:w="14786" w:type="dxa"/>
            <w:gridSpan w:val="5"/>
          </w:tcPr>
          <w:p w:rsidR="00036115" w:rsidRPr="00AB724F" w:rsidRDefault="00036115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10 апреля 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036115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 xml:space="preserve">3. </w:t>
            </w:r>
          </w:p>
        </w:tc>
        <w:tc>
          <w:tcPr>
            <w:tcW w:w="4402" w:type="dxa"/>
          </w:tcPr>
          <w:p w:rsidR="00811D22" w:rsidRPr="00AB724F" w:rsidRDefault="00861550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>1. Познание предметного и социального мира</w:t>
            </w:r>
            <w:r>
              <w:rPr>
                <w:rFonts w:cs="Times New Roman"/>
              </w:rPr>
              <w:t xml:space="preserve"> </w:t>
            </w:r>
            <w:hyperlink r:id="rId8" w:history="1">
              <w:r w:rsidRPr="00861550">
                <w:rPr>
                  <w:rStyle w:val="a4"/>
                  <w:rFonts w:cs="Times New Roman"/>
                </w:rPr>
                <w:t>https://www.youtube.com/watch?v=wTR4N_t</w:t>
              </w:r>
              <w:r w:rsidRPr="00861550">
                <w:rPr>
                  <w:rStyle w:val="a4"/>
                  <w:rFonts w:cs="Times New Roman"/>
                </w:rPr>
                <w:lastRenderedPageBreak/>
                <w:t>N0z4</w:t>
              </w:r>
            </w:hyperlink>
          </w:p>
          <w:p w:rsidR="009B5570" w:rsidRDefault="009B5570" w:rsidP="00EB3F7E">
            <w:pPr>
              <w:rPr>
                <w:rFonts w:cs="Times New Roman"/>
              </w:rPr>
            </w:pPr>
            <w:r w:rsidRPr="00861550">
              <w:rPr>
                <w:rFonts w:cs="Times New Roman"/>
              </w:rPr>
              <w:t>Видеоролик – История праздника «День космонавтики»</w:t>
            </w:r>
            <w:proofErr w:type="gramStart"/>
            <w:r w:rsidRPr="00861550">
              <w:rPr>
                <w:rFonts w:cs="Times New Roman"/>
              </w:rPr>
              <w:t xml:space="preserve"> .</w:t>
            </w:r>
            <w:proofErr w:type="gramEnd"/>
            <w:r w:rsidRPr="00861550">
              <w:rPr>
                <w:rFonts w:cs="Times New Roman"/>
              </w:rPr>
              <w:t xml:space="preserve"> </w:t>
            </w:r>
          </w:p>
          <w:p w:rsidR="009B5570" w:rsidRDefault="009B5570" w:rsidP="00EB3F7E">
            <w:pPr>
              <w:pStyle w:val="1"/>
              <w:shd w:val="clear" w:color="auto" w:fill="FFFFFF"/>
              <w:spacing w:before="121" w:beforeAutospacing="0" w:after="363" w:afterAutospacing="0" w:line="288" w:lineRule="atLeast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861550">
              <w:rPr>
                <w:rFonts w:asciiTheme="minorHAnsi" w:hAnsiTheme="minorHAnsi"/>
                <w:sz w:val="22"/>
                <w:szCs w:val="22"/>
              </w:rPr>
              <w:t xml:space="preserve">2. Конструирование.  </w:t>
            </w:r>
            <w:r w:rsidRPr="00861550">
              <w:rPr>
                <w:rFonts w:asciiTheme="minorHAnsi" w:hAnsiTheme="minorHAnsi"/>
                <w:b w:val="0"/>
                <w:bCs w:val="0"/>
                <w:color w:val="333333"/>
                <w:sz w:val="22"/>
                <w:szCs w:val="22"/>
              </w:rPr>
              <w:t xml:space="preserve">«Космический корабль». Конструирование в технике оригами. </w:t>
            </w:r>
            <w:hyperlink r:id="rId9" w:history="1">
              <w:r w:rsidRPr="00861550">
                <w:rPr>
                  <w:rStyle w:val="a4"/>
                  <w:rFonts w:asciiTheme="minorHAnsi" w:hAnsiTheme="minorHAnsi"/>
                  <w:sz w:val="22"/>
                  <w:szCs w:val="22"/>
                </w:rPr>
                <w:t>https://www.maam.ru/detskijsad/konstruirovanie-origami-kosmicheskii-korabl-v-podgotovitelnoi-grupe.html</w:t>
              </w:r>
            </w:hyperlink>
          </w:p>
          <w:p w:rsidR="009B5570" w:rsidRPr="00861550" w:rsidRDefault="009B5570" w:rsidP="00EB3F7E">
            <w:pPr>
              <w:rPr>
                <w:rFonts w:cs="Times New Roman"/>
              </w:rPr>
            </w:pPr>
            <w:r w:rsidRPr="00861550">
              <w:t xml:space="preserve">3.Физическая культура. </w:t>
            </w:r>
            <w:r>
              <w:t xml:space="preserve">Веселая космическая зарядка </w:t>
            </w:r>
            <w:r w:rsidRPr="00861550">
              <w:t>https://www.youtube.com/watch?v=jWBAdKsVL90</w:t>
            </w:r>
          </w:p>
          <w:p w:rsidR="002833BA" w:rsidRPr="00861550" w:rsidRDefault="002833BA" w:rsidP="00EB3F7E">
            <w:pPr>
              <w:rPr>
                <w:rFonts w:cs="Times New Roman"/>
              </w:rPr>
            </w:pPr>
          </w:p>
          <w:p w:rsidR="002833BA" w:rsidRPr="00861550" w:rsidRDefault="002833BA" w:rsidP="00EB3F7E">
            <w:pPr>
              <w:rPr>
                <w:rFonts w:cs="Times New Roman"/>
              </w:rPr>
            </w:pPr>
          </w:p>
        </w:tc>
        <w:tc>
          <w:tcPr>
            <w:tcW w:w="1981" w:type="dxa"/>
          </w:tcPr>
          <w:p w:rsidR="00811D22" w:rsidRPr="00AB724F" w:rsidRDefault="00861550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Макарова Ю.А.</w:t>
            </w:r>
          </w:p>
        </w:tc>
        <w:tc>
          <w:tcPr>
            <w:tcW w:w="4323" w:type="dxa"/>
          </w:tcPr>
          <w:p w:rsidR="00EB3F7E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Федосейкина</w:t>
            </w:r>
            <w:proofErr w:type="spellEnd"/>
            <w:r w:rsidRPr="00AB724F">
              <w:rPr>
                <w:rFonts w:cs="Times New Roman"/>
                <w:b/>
              </w:rPr>
              <w:t xml:space="preserve"> Ксюша 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Камалетдинова</w:t>
            </w:r>
            <w:proofErr w:type="spellEnd"/>
            <w:r w:rsidRPr="00AB724F">
              <w:rPr>
                <w:rFonts w:cs="Times New Roman"/>
                <w:b/>
              </w:rPr>
              <w:t xml:space="preserve"> Ангелин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Евсеев Ярослав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Рустина</w:t>
            </w:r>
            <w:proofErr w:type="spellEnd"/>
            <w:r w:rsidRPr="00AB724F">
              <w:rPr>
                <w:rFonts w:cs="Times New Roman"/>
                <w:b/>
              </w:rPr>
              <w:t xml:space="preserve"> Вик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lastRenderedPageBreak/>
              <w:t>Шепелев</w:t>
            </w:r>
            <w:proofErr w:type="spellEnd"/>
            <w:r w:rsidRPr="00AB724F">
              <w:rPr>
                <w:rFonts w:cs="Times New Roman"/>
                <w:b/>
              </w:rPr>
              <w:t xml:space="preserve"> Максим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Кутынина</w:t>
            </w:r>
            <w:proofErr w:type="spellEnd"/>
            <w:r w:rsidRPr="00AB724F">
              <w:rPr>
                <w:rFonts w:cs="Times New Roman"/>
                <w:b/>
              </w:rPr>
              <w:t xml:space="preserve"> Ксения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Зайчиков Саш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летаева Вик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Агапов Саш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Банников Костя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Четвергов Дим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Агарков</w:t>
            </w:r>
            <w:proofErr w:type="spellEnd"/>
            <w:r w:rsidRPr="00AB724F">
              <w:rPr>
                <w:rFonts w:cs="Times New Roman"/>
                <w:b/>
              </w:rPr>
              <w:t xml:space="preserve"> Никита</w:t>
            </w:r>
          </w:p>
          <w:p w:rsidR="009B5570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оисеев Саша</w:t>
            </w:r>
          </w:p>
          <w:p w:rsidR="009B5570" w:rsidRPr="00AB724F" w:rsidRDefault="009B5570" w:rsidP="00EB3F7E">
            <w:pPr>
              <w:jc w:val="center"/>
              <w:rPr>
                <w:b/>
              </w:rPr>
            </w:pPr>
            <w:proofErr w:type="spellStart"/>
            <w:r w:rsidRPr="00AB724F">
              <w:rPr>
                <w:rFonts w:cs="Times New Roman"/>
                <w:b/>
              </w:rPr>
              <w:t>Бурлакова</w:t>
            </w:r>
            <w:proofErr w:type="spellEnd"/>
            <w:r w:rsidRPr="00AB724F">
              <w:rPr>
                <w:rFonts w:cs="Times New Roman"/>
                <w:b/>
              </w:rPr>
              <w:t xml:space="preserve"> Настя</w:t>
            </w:r>
          </w:p>
          <w:p w:rsidR="00811D22" w:rsidRPr="00AB724F" w:rsidRDefault="009B5570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Королев Сергей</w:t>
            </w:r>
          </w:p>
        </w:tc>
        <w:tc>
          <w:tcPr>
            <w:tcW w:w="3338" w:type="dxa"/>
          </w:tcPr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lastRenderedPageBreak/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9B557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6D6EF9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B74387" w:rsidRPr="00861550" w:rsidTr="00EB3F7E">
        <w:tc>
          <w:tcPr>
            <w:tcW w:w="14786" w:type="dxa"/>
            <w:gridSpan w:val="5"/>
          </w:tcPr>
          <w:p w:rsidR="00B74387" w:rsidRPr="00AB724F" w:rsidRDefault="00B74387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14 апреля 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B74387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4402" w:type="dxa"/>
          </w:tcPr>
          <w:p w:rsidR="00811D22" w:rsidRPr="00AB724F" w:rsidRDefault="00B74387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9B5570" w:rsidRDefault="009B5570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B74387">
              <w:rPr>
                <w:rFonts w:cs="Times New Roman"/>
              </w:rPr>
              <w:t>Составление рассказа по картине «Если бы мы были художниками»</w:t>
            </w:r>
          </w:p>
          <w:p w:rsidR="009B5570" w:rsidRDefault="00BB77A7" w:rsidP="00EB3F7E">
            <w:pPr>
              <w:rPr>
                <w:rFonts w:cs="Times New Roman"/>
              </w:rPr>
            </w:pPr>
            <w:hyperlink r:id="rId10" w:history="1">
              <w:r w:rsidR="009B5570" w:rsidRPr="009B0B77">
                <w:rPr>
                  <w:rStyle w:val="a4"/>
                  <w:rFonts w:cs="Times New Roman"/>
                </w:rPr>
                <w:t>https://www.maam.ru/detskijsad/sostavlenie-raskaza-po-kartine-esli-by-my-byli-hudozhnikami.html</w:t>
              </w:r>
            </w:hyperlink>
          </w:p>
          <w:p w:rsidR="009B5570" w:rsidRDefault="009B5570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Лепка «Полевые одуванчики»</w:t>
            </w:r>
          </w:p>
          <w:p w:rsidR="009B5570" w:rsidRDefault="00BB77A7" w:rsidP="00EB3F7E">
            <w:pPr>
              <w:rPr>
                <w:rFonts w:cs="Times New Roman"/>
              </w:rPr>
            </w:pPr>
            <w:hyperlink r:id="rId11" w:history="1">
              <w:r w:rsidR="009B5570" w:rsidRPr="009B0B77">
                <w:rPr>
                  <w:rStyle w:val="a4"/>
                  <w:rFonts w:cs="Times New Roman"/>
                </w:rPr>
                <w:t>https://ped-kopilka.ru/blogs/marina-mihailovna-goncharova/plastilinografija-otkrytka-oduvanchiki.html</w:t>
              </w:r>
            </w:hyperlink>
          </w:p>
          <w:p w:rsidR="009B5570" w:rsidRPr="009B5570" w:rsidRDefault="009B5570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Физкультура. Рекомендации для родителей продолжать учить вести мяч от метки до метки, прыгать через скакалку, или покрутить обруч.  </w:t>
            </w:r>
          </w:p>
        </w:tc>
        <w:tc>
          <w:tcPr>
            <w:tcW w:w="1981" w:type="dxa"/>
          </w:tcPr>
          <w:p w:rsidR="00811D22" w:rsidRPr="00AB724F" w:rsidRDefault="00B74387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EB3F7E" w:rsidRPr="00590C2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9B5570" w:rsidRPr="007E493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9B5570" w:rsidRPr="007E493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9B5570" w:rsidRPr="002833BA" w:rsidRDefault="009B5570" w:rsidP="00EB3F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9B5570" w:rsidRPr="002833BA" w:rsidRDefault="009B5570" w:rsidP="00EB3F7E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9B5570" w:rsidP="00EB3F7E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9B5570" w:rsidRPr="009B5570" w:rsidRDefault="009B5570" w:rsidP="00EB3F7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9B557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9B557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B74387" w:rsidRPr="00861550" w:rsidRDefault="009B5570" w:rsidP="00EB3F7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B74387" w:rsidRPr="00861550" w:rsidTr="00EB3F7E">
        <w:tc>
          <w:tcPr>
            <w:tcW w:w="14786" w:type="dxa"/>
            <w:gridSpan w:val="5"/>
          </w:tcPr>
          <w:p w:rsidR="00B74387" w:rsidRPr="00AB724F" w:rsidRDefault="00B74387" w:rsidP="00EB3F7E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16 апреля 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B74387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5.  </w:t>
            </w:r>
          </w:p>
        </w:tc>
        <w:tc>
          <w:tcPr>
            <w:tcW w:w="4402" w:type="dxa"/>
          </w:tcPr>
          <w:p w:rsidR="00811D22" w:rsidRPr="00AB724F" w:rsidRDefault="00B74387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590C2A" w:rsidRDefault="00590C2A" w:rsidP="00EB3F7E">
            <w:pPr>
              <w:rPr>
                <w:rFonts w:cs="Times New Roman"/>
              </w:rPr>
            </w:pPr>
          </w:p>
          <w:p w:rsidR="00590C2A" w:rsidRDefault="00590C2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Обучение грамоте. Рабочая тетрадь «Я учу звуки и буквы» стр. 54- 55</w:t>
            </w:r>
          </w:p>
          <w:p w:rsidR="00590C2A" w:rsidRDefault="00590C2A" w:rsidP="00EB3F7E">
            <w:pPr>
              <w:rPr>
                <w:rFonts w:cs="Times New Roman"/>
              </w:rPr>
            </w:pPr>
          </w:p>
          <w:p w:rsidR="00590C2A" w:rsidRDefault="00590C2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ппликация «Цветы на лугу»</w:t>
            </w:r>
          </w:p>
          <w:p w:rsidR="00590C2A" w:rsidRDefault="00BB77A7" w:rsidP="00EB3F7E">
            <w:pPr>
              <w:rPr>
                <w:rFonts w:cs="Times New Roman"/>
              </w:rPr>
            </w:pPr>
            <w:hyperlink r:id="rId12" w:history="1">
              <w:r w:rsidR="00590C2A" w:rsidRPr="006C6108">
                <w:rPr>
                  <w:rStyle w:val="a4"/>
                  <w:rFonts w:cs="Times New Roman"/>
                </w:rPr>
                <w:t>https://www.maam.ru/detskijsad/kolektivnaja-aplikacija-v-starshei-grupe-cvety-lugovye.html</w:t>
              </w:r>
            </w:hyperlink>
          </w:p>
          <w:p w:rsidR="00590C2A" w:rsidRDefault="00590C2A" w:rsidP="00EB3F7E">
            <w:pPr>
              <w:rPr>
                <w:rFonts w:cs="Times New Roman"/>
              </w:rPr>
            </w:pPr>
          </w:p>
          <w:p w:rsidR="00590C2A" w:rsidRDefault="00590C2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ческая культура. </w:t>
            </w:r>
          </w:p>
          <w:p w:rsidR="00590C2A" w:rsidRPr="00861550" w:rsidRDefault="00590C2A" w:rsidP="00EB3F7E">
            <w:pPr>
              <w:rPr>
                <w:rFonts w:cs="Times New Roman"/>
              </w:rPr>
            </w:pPr>
            <w:r w:rsidRPr="00590C2A">
              <w:rPr>
                <w:rFonts w:cs="Times New Roman"/>
              </w:rPr>
              <w:t>https://www.youtube.com/watch?v=7ELMG_9fVeY</w:t>
            </w:r>
          </w:p>
        </w:tc>
        <w:tc>
          <w:tcPr>
            <w:tcW w:w="1981" w:type="dxa"/>
          </w:tcPr>
          <w:p w:rsidR="00811D22" w:rsidRPr="00AB724F" w:rsidRDefault="00B74387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Макарова Ю.А.</w:t>
            </w:r>
          </w:p>
        </w:tc>
        <w:tc>
          <w:tcPr>
            <w:tcW w:w="4323" w:type="dxa"/>
          </w:tcPr>
          <w:p w:rsidR="00590C2A" w:rsidRPr="00590C2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590C2A" w:rsidRPr="007E493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lastRenderedPageBreak/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590C2A" w:rsidRPr="007E493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590C2A" w:rsidRPr="002833BA" w:rsidRDefault="00590C2A" w:rsidP="00590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590C2A" w:rsidRPr="002833BA" w:rsidRDefault="00590C2A" w:rsidP="00590C2A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590C2A" w:rsidP="00590C2A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lastRenderedPageBreak/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Pr="009B5570" w:rsidRDefault="00590C2A" w:rsidP="00590C2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590C2A" w:rsidRPr="009B5570" w:rsidRDefault="00590C2A" w:rsidP="00590C2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590C2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590C2A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590C2A" w:rsidP="00590C2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EA70FA" w:rsidRPr="00861550" w:rsidTr="00D078AE">
        <w:tc>
          <w:tcPr>
            <w:tcW w:w="14786" w:type="dxa"/>
            <w:gridSpan w:val="5"/>
          </w:tcPr>
          <w:p w:rsidR="00EA70FA" w:rsidRPr="00AB724F" w:rsidRDefault="00EA70FA" w:rsidP="00EA70FA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20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EA70F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4402" w:type="dxa"/>
          </w:tcPr>
          <w:p w:rsidR="00811D22" w:rsidRDefault="00EA70FA" w:rsidP="00EB3F7E">
            <w:pPr>
              <w:rPr>
                <w:rFonts w:cs="Times New Roman"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  <w:r>
              <w:rPr>
                <w:rFonts w:cs="Times New Roman"/>
              </w:rPr>
              <w:t xml:space="preserve">. </w:t>
            </w:r>
          </w:p>
          <w:p w:rsidR="00EA70FA" w:rsidRDefault="00EA70F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Мордовская народная культура и традиции.</w:t>
            </w:r>
          </w:p>
          <w:p w:rsidR="00EA70FA" w:rsidRDefault="00EA70F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идеоролик </w:t>
            </w:r>
          </w:p>
          <w:p w:rsidR="00EA70FA" w:rsidRPr="00EA70FA" w:rsidRDefault="00BB77A7" w:rsidP="00EB3F7E">
            <w:hyperlink r:id="rId13" w:history="1">
              <w:r w:rsidR="00EA70FA">
                <w:rPr>
                  <w:rStyle w:val="a4"/>
                </w:rPr>
                <w:t>https://www.youtube.com/watch?v=dVveH52j6ZM</w:t>
              </w:r>
            </w:hyperlink>
          </w:p>
        </w:tc>
        <w:tc>
          <w:tcPr>
            <w:tcW w:w="1981" w:type="dxa"/>
          </w:tcPr>
          <w:p w:rsidR="00811D22" w:rsidRPr="00AB724F" w:rsidRDefault="00EA70FA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Макарова Ю.А. </w:t>
            </w:r>
          </w:p>
        </w:tc>
        <w:tc>
          <w:tcPr>
            <w:tcW w:w="4323" w:type="dxa"/>
          </w:tcPr>
          <w:p w:rsidR="00EA70FA" w:rsidRPr="00590C2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EA70FA" w:rsidRPr="007E493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EA70FA" w:rsidRPr="007E493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EA70FA" w:rsidRPr="002833BA" w:rsidRDefault="00EA70FA" w:rsidP="00EA70FA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EA70FA" w:rsidP="00EA70FA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Pr="009B5570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Pr="009B5570" w:rsidRDefault="00EA70FA" w:rsidP="00EA70F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EA70F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EA70FA" w:rsidRPr="00861550" w:rsidTr="00D078AE">
        <w:tc>
          <w:tcPr>
            <w:tcW w:w="14786" w:type="dxa"/>
            <w:gridSpan w:val="5"/>
          </w:tcPr>
          <w:p w:rsidR="00EA70FA" w:rsidRPr="00861550" w:rsidRDefault="00EA70FA" w:rsidP="00EA70FA">
            <w:pPr>
              <w:jc w:val="center"/>
              <w:rPr>
                <w:rFonts w:cs="Times New Roman"/>
              </w:rPr>
            </w:pPr>
            <w:r w:rsidRPr="00AB724F">
              <w:rPr>
                <w:rFonts w:cs="Times New Roman"/>
                <w:b/>
              </w:rPr>
              <w:t>22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EA70FA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</w:p>
        </w:tc>
        <w:tc>
          <w:tcPr>
            <w:tcW w:w="4402" w:type="dxa"/>
          </w:tcPr>
          <w:p w:rsidR="00811D22" w:rsidRPr="00AB724F" w:rsidRDefault="00EA70FA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Подготовительная группа. </w:t>
            </w:r>
          </w:p>
          <w:p w:rsidR="00EA70FA" w:rsidRDefault="008F3DB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. математика. Рабочая тетрадь «Я считаю до 20» Е.В. Колесникова стр. 56 -57</w:t>
            </w:r>
          </w:p>
          <w:p w:rsidR="008F3DBF" w:rsidRDefault="008F3DB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Рисование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  <w:r>
              <w:rPr>
                <w:rFonts w:cs="Times New Roman"/>
              </w:rPr>
              <w:t xml:space="preserve"> Кукла в национально костюме.</w:t>
            </w:r>
          </w:p>
          <w:p w:rsidR="008F3DBF" w:rsidRPr="00861550" w:rsidRDefault="008F3DBF" w:rsidP="00EB3F7E">
            <w:pPr>
              <w:rPr>
                <w:rFonts w:cs="Times New Roman"/>
              </w:rPr>
            </w:pPr>
            <w:r w:rsidRPr="008F3DBF">
              <w:rPr>
                <w:rFonts w:cs="Times New Roman"/>
              </w:rPr>
              <w:t>https://www.maam.ru/detskijsad/konspekt-zanjatija-po-risovaniyu-mordovskii-nacionalnyi-kostyum.html</w:t>
            </w:r>
          </w:p>
        </w:tc>
        <w:tc>
          <w:tcPr>
            <w:tcW w:w="1981" w:type="dxa"/>
          </w:tcPr>
          <w:p w:rsidR="00811D22" w:rsidRPr="00AB724F" w:rsidRDefault="00EA70FA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EA70FA" w:rsidRPr="00590C2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EA70FA" w:rsidRPr="007E493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EA70FA" w:rsidRPr="007E493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EA70FA" w:rsidRPr="002833BA" w:rsidRDefault="00EA70FA" w:rsidP="00EA70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оисеев Саша</w:t>
            </w:r>
          </w:p>
          <w:p w:rsidR="00EA70FA" w:rsidRPr="002833BA" w:rsidRDefault="00EA70FA" w:rsidP="00EA70FA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EA70FA" w:rsidP="00EA70FA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Pr="009B5570" w:rsidRDefault="00EA70FA" w:rsidP="00EA70FA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EA70FA" w:rsidRPr="009B5570" w:rsidRDefault="00EA70FA" w:rsidP="00EA70F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EA70F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Viber</w:t>
            </w:r>
            <w:proofErr w:type="spellEnd"/>
          </w:p>
          <w:p w:rsidR="00EA70FA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EA70FA" w:rsidP="00EA70F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7A50F4" w:rsidRPr="00861550" w:rsidTr="00D078AE">
        <w:tc>
          <w:tcPr>
            <w:tcW w:w="14786" w:type="dxa"/>
            <w:gridSpan w:val="5"/>
          </w:tcPr>
          <w:p w:rsidR="007A50F4" w:rsidRPr="00AB724F" w:rsidRDefault="007A50F4" w:rsidP="007A50F4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24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7A50F4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 </w:t>
            </w:r>
          </w:p>
        </w:tc>
        <w:tc>
          <w:tcPr>
            <w:tcW w:w="4402" w:type="dxa"/>
          </w:tcPr>
          <w:p w:rsidR="00811D22" w:rsidRPr="00AB724F" w:rsidRDefault="007A50F4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Подготовительная группа</w:t>
            </w:r>
          </w:p>
          <w:p w:rsidR="007A50F4" w:rsidRDefault="007A50F4" w:rsidP="00EB3F7E">
            <w:pPr>
              <w:rPr>
                <w:rFonts w:cs="Times New Roman"/>
              </w:rPr>
            </w:pPr>
          </w:p>
          <w:p w:rsidR="007A50F4" w:rsidRDefault="007A50F4" w:rsidP="00EB3F7E">
            <w:r>
              <w:rPr>
                <w:rFonts w:cs="Times New Roman"/>
              </w:rPr>
              <w:t xml:space="preserve">1. </w:t>
            </w:r>
            <w:r>
              <w:t xml:space="preserve">  </w:t>
            </w:r>
            <w:r w:rsidRPr="007A50F4">
              <w:t>НОД «Культура и традиции мордовского народа»</w:t>
            </w:r>
          </w:p>
          <w:p w:rsidR="007A50F4" w:rsidRDefault="00BB77A7" w:rsidP="00EB3F7E">
            <w:pPr>
              <w:rPr>
                <w:rFonts w:cs="Times New Roman"/>
              </w:rPr>
            </w:pPr>
            <w:hyperlink r:id="rId14" w:history="1">
              <w:r w:rsidR="007A50F4" w:rsidRPr="00223022">
                <w:rPr>
                  <w:rStyle w:val="a4"/>
                  <w:rFonts w:cs="Times New Roman"/>
                </w:rPr>
                <w:t>https://www.maam.ru/detskijsad/nod-kultura-i-tradici-mordovskogo-naroda.html</w:t>
              </w:r>
            </w:hyperlink>
          </w:p>
          <w:p w:rsidR="007A50F4" w:rsidRDefault="007A50F4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Конструирование. «Мордовская кукла в национальном костюме»</w:t>
            </w:r>
          </w:p>
          <w:p w:rsidR="007A50F4" w:rsidRPr="00861550" w:rsidRDefault="007A50F4" w:rsidP="00EB3F7E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10610" cy="1060397"/>
                  <wp:effectExtent l="19050" t="0" r="0" b="0"/>
                  <wp:docPr id="1" name="Рисунок 1" descr="https://www.maam.ru/images/users/photos/medium/c001fc57f2df0b72f2af2c9fcd0be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am.ru/images/users/photos/medium/c001fc57f2df0b72f2af2c9fcd0be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83" cy="1062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:rsidR="00811D22" w:rsidRPr="00AB724F" w:rsidRDefault="007A50F4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Макарова Ю.А. </w:t>
            </w:r>
          </w:p>
        </w:tc>
        <w:tc>
          <w:tcPr>
            <w:tcW w:w="4323" w:type="dxa"/>
          </w:tcPr>
          <w:p w:rsidR="007A50F4" w:rsidRPr="00590C2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7A50F4" w:rsidRPr="007E493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7A50F4" w:rsidRPr="007E493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7A50F4" w:rsidRPr="002833BA" w:rsidRDefault="007A50F4" w:rsidP="007A50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7A50F4" w:rsidRPr="002833BA" w:rsidRDefault="007A50F4" w:rsidP="007A50F4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7A50F4" w:rsidP="007A50F4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Pr="009B5570" w:rsidRDefault="007A50F4" w:rsidP="007A50F4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7A50F4" w:rsidRPr="009B5570" w:rsidRDefault="007A50F4" w:rsidP="007A50F4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7A50F4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7A50F4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7A50F4" w:rsidP="007A50F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4F2885" w:rsidRPr="00861550" w:rsidTr="00D078AE">
        <w:tc>
          <w:tcPr>
            <w:tcW w:w="14786" w:type="dxa"/>
            <w:gridSpan w:val="5"/>
          </w:tcPr>
          <w:p w:rsidR="004F2885" w:rsidRPr="00AB724F" w:rsidRDefault="004F2885" w:rsidP="004F2885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27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4F2885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9. </w:t>
            </w:r>
          </w:p>
        </w:tc>
        <w:tc>
          <w:tcPr>
            <w:tcW w:w="4402" w:type="dxa"/>
          </w:tcPr>
          <w:p w:rsidR="00811D22" w:rsidRPr="00AB724F" w:rsidRDefault="004F2885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Подготовительная группа </w:t>
            </w:r>
          </w:p>
          <w:p w:rsidR="004F2885" w:rsidRDefault="004F2885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Дополнительная образовательная программа «Умелые ручки» - аппликация «Царевна лебедь»</w:t>
            </w:r>
          </w:p>
          <w:p w:rsidR="004F2885" w:rsidRPr="00861550" w:rsidRDefault="004F2885" w:rsidP="00EB3F7E">
            <w:pPr>
              <w:rPr>
                <w:rFonts w:cs="Times New Roman"/>
              </w:rPr>
            </w:pPr>
            <w:r w:rsidRPr="004F2885">
              <w:rPr>
                <w:rFonts w:cs="Times New Roman"/>
              </w:rPr>
              <w:t>https://www.maam.ru/detskijsad/aplikacija-mk-carevna-lebed.html</w:t>
            </w:r>
          </w:p>
        </w:tc>
        <w:tc>
          <w:tcPr>
            <w:tcW w:w="1981" w:type="dxa"/>
          </w:tcPr>
          <w:p w:rsidR="00811D22" w:rsidRPr="00AB724F" w:rsidRDefault="004F2885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4F2885" w:rsidRPr="00590C2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4F2885" w:rsidRPr="007E493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4F2885" w:rsidRPr="007E493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4F2885" w:rsidRPr="002833BA" w:rsidRDefault="004F2885" w:rsidP="004F28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4F2885" w:rsidRPr="002833BA" w:rsidRDefault="004F2885" w:rsidP="004F2885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4F2885" w:rsidP="004F2885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Pr="009B5570" w:rsidRDefault="004F2885" w:rsidP="004F288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4F2885" w:rsidRPr="009B5570" w:rsidRDefault="004F2885" w:rsidP="004F288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4F2885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4F2885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4F2885" w:rsidP="004F288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B362D7" w:rsidRPr="00861550" w:rsidTr="00D078AE">
        <w:tc>
          <w:tcPr>
            <w:tcW w:w="14786" w:type="dxa"/>
            <w:gridSpan w:val="5"/>
          </w:tcPr>
          <w:p w:rsidR="00B362D7" w:rsidRPr="00AB724F" w:rsidRDefault="00B362D7" w:rsidP="00B362D7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>28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B362D7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. </w:t>
            </w:r>
          </w:p>
        </w:tc>
        <w:tc>
          <w:tcPr>
            <w:tcW w:w="4402" w:type="dxa"/>
          </w:tcPr>
          <w:p w:rsidR="00811D22" w:rsidRPr="00AB724F" w:rsidRDefault="00B362D7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Подготовительная группа </w:t>
            </w:r>
          </w:p>
          <w:p w:rsidR="00384FEC" w:rsidRDefault="00384FEC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Чтение и пересказ  рассказа «Нефть в море». </w:t>
            </w:r>
          </w:p>
          <w:p w:rsidR="00384FEC" w:rsidRDefault="00BB77A7" w:rsidP="00EB3F7E">
            <w:pPr>
              <w:rPr>
                <w:rFonts w:cs="Times New Roman"/>
              </w:rPr>
            </w:pPr>
            <w:hyperlink r:id="rId16" w:history="1">
              <w:r w:rsidR="00384FEC" w:rsidRPr="009C2151">
                <w:rPr>
                  <w:rStyle w:val="a4"/>
                  <w:rFonts w:cs="Times New Roman"/>
                </w:rPr>
                <w:t>http://www.planetaskazok.ru/educat/jekologijavkartinkahtanasiiciuk?start=5</w:t>
              </w:r>
            </w:hyperlink>
          </w:p>
          <w:p w:rsidR="00384FEC" w:rsidRDefault="00384FEC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Лепка – слоненок</w:t>
            </w:r>
          </w:p>
          <w:p w:rsidR="00384FEC" w:rsidRDefault="00384FEC" w:rsidP="00EB3F7E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18079" cy="1624104"/>
                  <wp:effectExtent l="19050" t="0" r="1121" b="0"/>
                  <wp:docPr id="2" name="Рисунок 1" descr="https://img.labirint.ru/rcimg/19ee489f9b37aa292005b3a68ec9ba8c/1920x1080/comments_pic/1648/6_e765bb1df6d9585d0c494f6a8191bd56_1480644776.jpg?148064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labirint.ru/rcimg/19ee489f9b37aa292005b3a68ec9ba8c/1920x1080/comments_pic/1648/6_e765bb1df6d9585d0c494f6a8191bd56_1480644776.jpg?1480645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48" cy="163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FEC" w:rsidRDefault="00384FEC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Физкультура. Разминка для детей </w:t>
            </w:r>
          </w:p>
          <w:p w:rsidR="00384FEC" w:rsidRDefault="00384FEC" w:rsidP="00EB3F7E">
            <w:pPr>
              <w:rPr>
                <w:rFonts w:cs="Times New Roman"/>
              </w:rPr>
            </w:pPr>
            <w:r w:rsidRPr="00384FEC">
              <w:rPr>
                <w:rFonts w:cs="Times New Roman"/>
              </w:rPr>
              <w:t>https://yandex.ru/video/preview/?filmId=6826133425996299930&amp;text=разминка%20для%20детей%20под%20музыку%20со%20словами%20и%20движениями%20для%20детей%205-7%20лет&amp;path=wizard&amp;parent-reqid=1588058090849141-1665332446645502013400299-production-app-host-man-web-yp-115&amp;redircnt=1588058103.1</w:t>
            </w:r>
          </w:p>
          <w:p w:rsidR="00384FEC" w:rsidRPr="00861550" w:rsidRDefault="00384FEC" w:rsidP="00EB3F7E">
            <w:pPr>
              <w:rPr>
                <w:rFonts w:cs="Times New Roman"/>
              </w:rPr>
            </w:pPr>
          </w:p>
        </w:tc>
        <w:tc>
          <w:tcPr>
            <w:tcW w:w="1981" w:type="dxa"/>
          </w:tcPr>
          <w:p w:rsidR="00811D22" w:rsidRPr="00AB724F" w:rsidRDefault="00AA48B6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Макарова Ю.А.</w:t>
            </w:r>
          </w:p>
        </w:tc>
        <w:tc>
          <w:tcPr>
            <w:tcW w:w="4323" w:type="dxa"/>
          </w:tcPr>
          <w:p w:rsidR="00AA48B6" w:rsidRPr="00590C2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AA48B6" w:rsidRPr="007E493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AA48B6" w:rsidRPr="007E493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AA48B6" w:rsidRPr="002833BA" w:rsidRDefault="00AA48B6" w:rsidP="00AA48B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AA48B6" w:rsidRPr="002833BA" w:rsidRDefault="00AA48B6" w:rsidP="00AA48B6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AA48B6" w:rsidP="00AA48B6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lastRenderedPageBreak/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Pr="009B5570" w:rsidRDefault="00AA48B6" w:rsidP="00AA48B6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A48B6" w:rsidRPr="009B5570" w:rsidRDefault="00AA48B6" w:rsidP="00AA48B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AA48B6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AA48B6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AA48B6" w:rsidP="00AA48B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AB724F" w:rsidRPr="00861550" w:rsidTr="00D078AE">
        <w:tc>
          <w:tcPr>
            <w:tcW w:w="14786" w:type="dxa"/>
            <w:gridSpan w:val="5"/>
          </w:tcPr>
          <w:p w:rsidR="00AB724F" w:rsidRPr="00AB724F" w:rsidRDefault="00AB724F" w:rsidP="00AB724F">
            <w:pPr>
              <w:jc w:val="center"/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30.04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AB724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402" w:type="dxa"/>
          </w:tcPr>
          <w:p w:rsidR="00811D22" w:rsidRPr="00AB724F" w:rsidRDefault="00AB724F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t xml:space="preserve">Подготовительная группа </w:t>
            </w:r>
          </w:p>
          <w:p w:rsidR="00AB724F" w:rsidRDefault="00AB724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1. Рабочая тетрадь «Я учу звуки и буквы» стр. 57- 58</w:t>
            </w:r>
          </w:p>
          <w:p w:rsidR="00AB724F" w:rsidRDefault="00AB724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Буква </w:t>
            </w:r>
            <w:proofErr w:type="spellStart"/>
            <w:r>
              <w:rPr>
                <w:rFonts w:cs="Times New Roman"/>
              </w:rPr>
              <w:t>Ю</w:t>
            </w:r>
            <w:proofErr w:type="gramStart"/>
            <w:r>
              <w:rPr>
                <w:rFonts w:cs="Times New Roman"/>
              </w:rPr>
              <w:t>,ю</w:t>
            </w:r>
            <w:proofErr w:type="spellEnd"/>
            <w:proofErr w:type="gramEnd"/>
            <w:r>
              <w:rPr>
                <w:rFonts w:cs="Times New Roman"/>
              </w:rPr>
              <w:t xml:space="preserve"> – показатель мягкости согласных звуков. </w:t>
            </w:r>
          </w:p>
          <w:p w:rsidR="00AB724F" w:rsidRDefault="00AB724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Аппликация – слон</w:t>
            </w:r>
          </w:p>
          <w:p w:rsidR="00AB724F" w:rsidRDefault="00AB724F" w:rsidP="00EB3F7E">
            <w:pPr>
              <w:rPr>
                <w:rFonts w:cs="Times New Roman"/>
              </w:rPr>
            </w:pPr>
            <w:r w:rsidRPr="00AB724F">
              <w:rPr>
                <w:rFonts w:cs="Times New Roman"/>
              </w:rPr>
              <w:t>http://izbumagi.net/threads/slon-iz-cvetnoj-bumagi.71/</w:t>
            </w:r>
          </w:p>
          <w:p w:rsidR="00AB724F" w:rsidRDefault="00AB724F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Физкультура </w:t>
            </w:r>
          </w:p>
          <w:p w:rsidR="00AB724F" w:rsidRPr="00861550" w:rsidRDefault="00AB724F" w:rsidP="00EB3F7E">
            <w:pPr>
              <w:rPr>
                <w:rFonts w:cs="Times New Roman"/>
              </w:rPr>
            </w:pPr>
            <w:r w:rsidRPr="00AB724F">
              <w:rPr>
                <w:rFonts w:cs="Times New Roman"/>
              </w:rPr>
              <w:t>https://yandex.ru/video/preview/?filmId=6875444935192183568&amp;text=видео%20уроки%20по%20физкультуре%20для%20дистанционного%20обучения%20для%20дошкольников&amp;path=wizard&amp;parent-reqid=1588163671535136-</w:t>
            </w:r>
            <w:r w:rsidRPr="00AB724F">
              <w:rPr>
                <w:rFonts w:cs="Times New Roman"/>
              </w:rPr>
              <w:lastRenderedPageBreak/>
              <w:t>1571240499854056508602051-production-app-host-man-web-yp-239&amp;redircnt=1588163681.1</w:t>
            </w:r>
          </w:p>
        </w:tc>
        <w:tc>
          <w:tcPr>
            <w:tcW w:w="1981" w:type="dxa"/>
          </w:tcPr>
          <w:p w:rsidR="00811D22" w:rsidRPr="00AB724F" w:rsidRDefault="00AB724F" w:rsidP="00EB3F7E">
            <w:pPr>
              <w:rPr>
                <w:rFonts w:cs="Times New Roman"/>
                <w:b/>
              </w:rPr>
            </w:pPr>
            <w:r w:rsidRPr="00AB724F">
              <w:rPr>
                <w:rFonts w:cs="Times New Roman"/>
                <w:b/>
              </w:rPr>
              <w:lastRenderedPageBreak/>
              <w:t>Макарова Ю.А.</w:t>
            </w:r>
          </w:p>
        </w:tc>
        <w:tc>
          <w:tcPr>
            <w:tcW w:w="4323" w:type="dxa"/>
          </w:tcPr>
          <w:p w:rsidR="00AB724F" w:rsidRPr="00590C2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AB724F" w:rsidRPr="007E493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AB724F" w:rsidRPr="007E493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AB724F" w:rsidRPr="002833BA" w:rsidRDefault="00AB724F" w:rsidP="00AB7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AB724F" w:rsidRPr="002833BA" w:rsidRDefault="00AB724F" w:rsidP="00AB724F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AB724F" w:rsidP="00AB724F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Pr="009B5570" w:rsidRDefault="00AB724F" w:rsidP="00AB724F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AB724F" w:rsidRPr="009B5570" w:rsidRDefault="00AB724F" w:rsidP="00AB72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AB724F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AB724F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AB724F" w:rsidP="00AB724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4A0409" w:rsidRPr="00861550" w:rsidTr="00D078AE">
        <w:tc>
          <w:tcPr>
            <w:tcW w:w="14786" w:type="dxa"/>
            <w:gridSpan w:val="5"/>
          </w:tcPr>
          <w:p w:rsidR="004A0409" w:rsidRPr="0033492B" w:rsidRDefault="004A0409" w:rsidP="004A0409">
            <w:pPr>
              <w:jc w:val="center"/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lastRenderedPageBreak/>
              <w:t>13.05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4A0409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2. </w:t>
            </w:r>
          </w:p>
        </w:tc>
        <w:tc>
          <w:tcPr>
            <w:tcW w:w="4402" w:type="dxa"/>
          </w:tcPr>
          <w:p w:rsidR="00811D22" w:rsidRPr="004A0409" w:rsidRDefault="004A0409" w:rsidP="00EB3F7E">
            <w:pPr>
              <w:rPr>
                <w:rFonts w:cs="Times New Roman"/>
                <w:b/>
              </w:rPr>
            </w:pPr>
            <w:r w:rsidRPr="004A0409">
              <w:rPr>
                <w:rFonts w:cs="Times New Roman"/>
                <w:b/>
              </w:rPr>
              <w:t>Подготовительная группа</w:t>
            </w:r>
          </w:p>
          <w:p w:rsidR="004A0409" w:rsidRDefault="004A0409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1. Математика. Рабочая тетрадь «Я считаю до 20» Е. В. Колесникова стр. 62 – 63.</w:t>
            </w:r>
          </w:p>
          <w:p w:rsidR="004A0409" w:rsidRDefault="004A0409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2. Рисование «</w:t>
            </w:r>
            <w:r w:rsidR="0033492B">
              <w:rPr>
                <w:rFonts w:cs="Times New Roman"/>
              </w:rPr>
              <w:t>Моя семья</w:t>
            </w:r>
            <w:r>
              <w:rPr>
                <w:rFonts w:cs="Times New Roman"/>
              </w:rPr>
              <w:t>»</w:t>
            </w:r>
            <w:r w:rsidR="0033492B">
              <w:rPr>
                <w:rFonts w:cs="Times New Roman"/>
              </w:rPr>
              <w:t xml:space="preserve">. </w:t>
            </w:r>
          </w:p>
          <w:p w:rsidR="0033492B" w:rsidRPr="00861550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Музыка по плану музыкального руководителя. </w:t>
            </w:r>
          </w:p>
        </w:tc>
        <w:tc>
          <w:tcPr>
            <w:tcW w:w="1981" w:type="dxa"/>
          </w:tcPr>
          <w:p w:rsidR="00811D22" w:rsidRPr="0033492B" w:rsidRDefault="0033492B" w:rsidP="00EB3F7E">
            <w:pPr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33492B" w:rsidRPr="00590C2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33492B" w:rsidRPr="002833BA" w:rsidRDefault="0033492B" w:rsidP="0033492B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33492B" w:rsidRPr="00861550" w:rsidTr="00D078AE">
        <w:tc>
          <w:tcPr>
            <w:tcW w:w="14786" w:type="dxa"/>
            <w:gridSpan w:val="5"/>
          </w:tcPr>
          <w:p w:rsidR="0033492B" w:rsidRPr="0033492B" w:rsidRDefault="0033492B" w:rsidP="0033492B">
            <w:pPr>
              <w:jc w:val="center"/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>15.05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3. </w:t>
            </w:r>
          </w:p>
        </w:tc>
        <w:tc>
          <w:tcPr>
            <w:tcW w:w="4402" w:type="dxa"/>
          </w:tcPr>
          <w:p w:rsidR="0033492B" w:rsidRDefault="0033492B" w:rsidP="00EB3F7E">
            <w:pPr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>Подготовительная группа</w:t>
            </w:r>
          </w:p>
          <w:p w:rsidR="0033492B" w:rsidRDefault="0033492B" w:rsidP="00EB3F7E">
            <w:pPr>
              <w:rPr>
                <w:rFonts w:cs="Times New Roman"/>
              </w:rPr>
            </w:pPr>
            <w:r w:rsidRPr="0033492B">
              <w:rPr>
                <w:rFonts w:cs="Times New Roman"/>
              </w:rPr>
              <w:t>1. Я и моя семья. Рассказ Д. Хармса «Иван Иванович, самовар».</w:t>
            </w:r>
          </w:p>
          <w:p w:rsidR="0033492B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Конструирование «Человек». </w:t>
            </w:r>
          </w:p>
          <w:p w:rsidR="0033492B" w:rsidRPr="0033492B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3. Физкультура – видеоролик зарядка.</w:t>
            </w:r>
          </w:p>
        </w:tc>
        <w:tc>
          <w:tcPr>
            <w:tcW w:w="1981" w:type="dxa"/>
          </w:tcPr>
          <w:p w:rsidR="00811D22" w:rsidRPr="0033492B" w:rsidRDefault="0033492B" w:rsidP="00EB3F7E">
            <w:pPr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>Макарова Ю.А.</w:t>
            </w:r>
          </w:p>
        </w:tc>
        <w:tc>
          <w:tcPr>
            <w:tcW w:w="4323" w:type="dxa"/>
          </w:tcPr>
          <w:p w:rsidR="0033492B" w:rsidRPr="00590C2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33492B" w:rsidRPr="002833BA" w:rsidRDefault="0033492B" w:rsidP="0033492B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33492B" w:rsidRPr="00861550" w:rsidTr="00D078AE">
        <w:tc>
          <w:tcPr>
            <w:tcW w:w="14786" w:type="dxa"/>
            <w:gridSpan w:val="5"/>
          </w:tcPr>
          <w:p w:rsidR="0033492B" w:rsidRPr="0033492B" w:rsidRDefault="0033492B" w:rsidP="0033492B">
            <w:pPr>
              <w:jc w:val="center"/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>19. 05.2020</w:t>
            </w:r>
          </w:p>
        </w:tc>
      </w:tr>
      <w:tr w:rsidR="006D6EF9" w:rsidRPr="00861550" w:rsidTr="00EB3F7E">
        <w:tc>
          <w:tcPr>
            <w:tcW w:w="742" w:type="dxa"/>
          </w:tcPr>
          <w:p w:rsidR="00811D22" w:rsidRPr="00861550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4. </w:t>
            </w:r>
          </w:p>
        </w:tc>
        <w:tc>
          <w:tcPr>
            <w:tcW w:w="4402" w:type="dxa"/>
          </w:tcPr>
          <w:p w:rsidR="00811D22" w:rsidRDefault="0033492B" w:rsidP="00EB3F7E">
            <w:pPr>
              <w:rPr>
                <w:rFonts w:cs="Times New Roman"/>
                <w:b/>
              </w:rPr>
            </w:pPr>
            <w:r w:rsidRPr="0033492B">
              <w:rPr>
                <w:rFonts w:cs="Times New Roman"/>
                <w:b/>
              </w:rPr>
              <w:t xml:space="preserve">Подготовительная группа </w:t>
            </w:r>
          </w:p>
          <w:p w:rsidR="0033492B" w:rsidRDefault="0033492B" w:rsidP="00EB3F7E">
            <w:pPr>
              <w:rPr>
                <w:rFonts w:cs="Times New Roman"/>
              </w:rPr>
            </w:pPr>
            <w:r w:rsidRPr="0033492B">
              <w:rPr>
                <w:rFonts w:cs="Times New Roman"/>
              </w:rPr>
              <w:t>1. Пересказ рассказа Я. Тайца «Послушный дождик»</w:t>
            </w:r>
            <w:r>
              <w:rPr>
                <w:rFonts w:cs="Times New Roman"/>
              </w:rPr>
              <w:t xml:space="preserve"> </w:t>
            </w:r>
          </w:p>
          <w:p w:rsidR="0033492B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 Лепка «Бабочка»</w:t>
            </w:r>
          </w:p>
          <w:p w:rsidR="0033492B" w:rsidRPr="0033492B" w:rsidRDefault="0033492B" w:rsidP="00EB3F7E">
            <w:pPr>
              <w:rPr>
                <w:rFonts w:cs="Times New Roman"/>
              </w:rPr>
            </w:pPr>
            <w:r>
              <w:rPr>
                <w:rFonts w:cs="Times New Roman"/>
              </w:rPr>
              <w:t>3. Физкультура видеоролик зарядка.</w:t>
            </w:r>
          </w:p>
          <w:p w:rsidR="0033492B" w:rsidRPr="0033492B" w:rsidRDefault="0033492B" w:rsidP="00EB3F7E">
            <w:pPr>
              <w:rPr>
                <w:rFonts w:cs="Times New Roman"/>
                <w:b/>
              </w:rPr>
            </w:pPr>
          </w:p>
        </w:tc>
        <w:tc>
          <w:tcPr>
            <w:tcW w:w="1981" w:type="dxa"/>
          </w:tcPr>
          <w:p w:rsidR="00811D22" w:rsidRPr="00861550" w:rsidRDefault="0033492B" w:rsidP="00EB3F7E">
            <w:pPr>
              <w:rPr>
                <w:rFonts w:cs="Times New Roman"/>
              </w:rPr>
            </w:pPr>
            <w:r w:rsidRPr="0033492B">
              <w:rPr>
                <w:rFonts w:cs="Times New Roman"/>
                <w:b/>
              </w:rPr>
              <w:lastRenderedPageBreak/>
              <w:t>Макарова Ю.А.</w:t>
            </w:r>
          </w:p>
        </w:tc>
        <w:tc>
          <w:tcPr>
            <w:tcW w:w="4323" w:type="dxa"/>
          </w:tcPr>
          <w:p w:rsidR="0033492B" w:rsidRPr="00590C2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33492B" w:rsidRPr="002833BA" w:rsidRDefault="0033492B" w:rsidP="0033492B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lastRenderedPageBreak/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811D22" w:rsidRPr="00861550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33492B" w:rsidRPr="00861550" w:rsidTr="00D078AE">
        <w:tc>
          <w:tcPr>
            <w:tcW w:w="14786" w:type="dxa"/>
            <w:gridSpan w:val="5"/>
          </w:tcPr>
          <w:p w:rsidR="0033492B" w:rsidRPr="00D078AE" w:rsidRDefault="0033492B" w:rsidP="0033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 05.2020</w:t>
            </w:r>
          </w:p>
        </w:tc>
      </w:tr>
      <w:tr w:rsidR="0033492B" w:rsidRPr="00861550" w:rsidTr="00EB3F7E">
        <w:tc>
          <w:tcPr>
            <w:tcW w:w="742" w:type="dxa"/>
          </w:tcPr>
          <w:p w:rsidR="0033492B" w:rsidRPr="00861550" w:rsidRDefault="0033492B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4402" w:type="dxa"/>
          </w:tcPr>
          <w:p w:rsidR="0033492B" w:rsidRPr="0033492B" w:rsidRDefault="0033492B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33492B" w:rsidRDefault="0033492B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92B" w:rsidRDefault="0033492B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3E65">
              <w:rPr>
                <w:rFonts w:ascii="Times New Roman" w:hAnsi="Times New Roman" w:cs="Times New Roman"/>
                <w:sz w:val="24"/>
                <w:szCs w:val="24"/>
              </w:rPr>
              <w:t>Рабочая тетрадь «Я учу звуки и буквы» буквы Ъ</w:t>
            </w:r>
            <w:proofErr w:type="gramStart"/>
            <w:r w:rsidR="00E13E65"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 w:rsidR="00E1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E65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r w:rsidR="00E13E65">
              <w:rPr>
                <w:rFonts w:ascii="Times New Roman" w:hAnsi="Times New Roman" w:cs="Times New Roman"/>
                <w:sz w:val="24"/>
                <w:szCs w:val="24"/>
              </w:rPr>
              <w:t>. 61.</w:t>
            </w:r>
          </w:p>
          <w:p w:rsidR="00E13E65" w:rsidRDefault="00E13E65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 «Бабочка»</w:t>
            </w:r>
          </w:p>
          <w:p w:rsidR="00E13E65" w:rsidRPr="00861550" w:rsidRDefault="00E13E65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зкультура видеоролик. </w:t>
            </w:r>
          </w:p>
        </w:tc>
        <w:tc>
          <w:tcPr>
            <w:tcW w:w="1981" w:type="dxa"/>
          </w:tcPr>
          <w:p w:rsidR="0033492B" w:rsidRPr="00D078AE" w:rsidRDefault="0033492B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.А.</w:t>
            </w:r>
          </w:p>
        </w:tc>
        <w:tc>
          <w:tcPr>
            <w:tcW w:w="4323" w:type="dxa"/>
          </w:tcPr>
          <w:p w:rsidR="0033492B" w:rsidRPr="00590C2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33492B" w:rsidRPr="007E493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33492B" w:rsidRPr="002833BA" w:rsidRDefault="0033492B" w:rsidP="003349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33492B" w:rsidRPr="002833BA" w:rsidRDefault="0033492B" w:rsidP="0033492B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33492B" w:rsidRPr="00861550" w:rsidRDefault="0033492B" w:rsidP="0033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33492B" w:rsidRPr="009B5570" w:rsidRDefault="0033492B" w:rsidP="0033492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Default="0033492B" w:rsidP="0033492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Pr="00861550" w:rsidRDefault="0033492B" w:rsidP="0033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D078AE" w:rsidRPr="00861550" w:rsidTr="00D078AE">
        <w:tc>
          <w:tcPr>
            <w:tcW w:w="14786" w:type="dxa"/>
            <w:gridSpan w:val="5"/>
          </w:tcPr>
          <w:p w:rsidR="00D078AE" w:rsidRPr="00D078AE" w:rsidRDefault="00D078AE" w:rsidP="00D07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>25.05.2020</w:t>
            </w:r>
          </w:p>
        </w:tc>
      </w:tr>
      <w:tr w:rsidR="0033492B" w:rsidRPr="00861550" w:rsidTr="00EB3F7E">
        <w:tc>
          <w:tcPr>
            <w:tcW w:w="742" w:type="dxa"/>
          </w:tcPr>
          <w:p w:rsidR="0033492B" w:rsidRPr="00861550" w:rsidRDefault="00D078AE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4402" w:type="dxa"/>
          </w:tcPr>
          <w:p w:rsidR="0033492B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D078AE" w:rsidRPr="00D078AE" w:rsidRDefault="00D078AE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sz w:val="24"/>
                <w:szCs w:val="24"/>
              </w:rPr>
              <w:t xml:space="preserve">1. Скоро л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деоролики о лете, признаках лета, о труде взрослых и детей летом). </w:t>
            </w:r>
          </w:p>
          <w:p w:rsidR="00D078AE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8AE" w:rsidRDefault="00D078AE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AE" w:rsidRPr="00861550" w:rsidRDefault="00D078AE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33492B" w:rsidRPr="00D078AE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.А.</w:t>
            </w:r>
          </w:p>
        </w:tc>
        <w:tc>
          <w:tcPr>
            <w:tcW w:w="4323" w:type="dxa"/>
          </w:tcPr>
          <w:p w:rsidR="00D078AE" w:rsidRPr="00590C2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D078AE" w:rsidRPr="007E493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D078AE" w:rsidRPr="007E493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lastRenderedPageBreak/>
              <w:t>Четвергов Дим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D078AE" w:rsidRPr="002833BA" w:rsidRDefault="00D078AE" w:rsidP="00D078AE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33492B" w:rsidRPr="00861550" w:rsidRDefault="00D078AE" w:rsidP="00D0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lastRenderedPageBreak/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Pr="009B5570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lastRenderedPageBreak/>
              <w:t>Viber</w:t>
            </w:r>
            <w:proofErr w:type="spellEnd"/>
          </w:p>
          <w:p w:rsidR="00D078AE" w:rsidRPr="009B5570" w:rsidRDefault="00D078AE" w:rsidP="00D078A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D078AE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33492B" w:rsidRPr="00861550" w:rsidRDefault="00D078AE" w:rsidP="00D0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D078AE" w:rsidRPr="00861550" w:rsidTr="00D078AE">
        <w:tc>
          <w:tcPr>
            <w:tcW w:w="742" w:type="dxa"/>
          </w:tcPr>
          <w:p w:rsidR="00D078AE" w:rsidRDefault="00D078AE" w:rsidP="00EB3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4" w:type="dxa"/>
            <w:gridSpan w:val="4"/>
          </w:tcPr>
          <w:p w:rsidR="00D078AE" w:rsidRPr="00D078AE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5.2020</w:t>
            </w:r>
          </w:p>
        </w:tc>
      </w:tr>
      <w:tr w:rsidR="00D078AE" w:rsidRPr="00861550" w:rsidTr="00EB3F7E">
        <w:tc>
          <w:tcPr>
            <w:tcW w:w="742" w:type="dxa"/>
          </w:tcPr>
          <w:p w:rsidR="00D078AE" w:rsidRPr="00D078AE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4402" w:type="dxa"/>
          </w:tcPr>
          <w:p w:rsidR="00D078AE" w:rsidRPr="00D078AE" w:rsidRDefault="00D078AE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D078AE" w:rsidRDefault="00D078AE" w:rsidP="00D07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AE" w:rsidRDefault="00D078AE" w:rsidP="00D0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AE">
              <w:rPr>
                <w:rFonts w:ascii="Times New Roman" w:hAnsi="Times New Roman" w:cs="Times New Roman"/>
                <w:sz w:val="24"/>
                <w:szCs w:val="24"/>
              </w:rPr>
              <w:t>1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8AE">
              <w:rPr>
                <w:rFonts w:ascii="Times New Roman" w:hAnsi="Times New Roman" w:cs="Times New Roman"/>
                <w:sz w:val="24"/>
                <w:szCs w:val="24"/>
              </w:rPr>
              <w:t xml:space="preserve">ема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чета до 20 в прямом и обратном порядке, примеры на сложение и выч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графический диктант, решение задач. </w:t>
            </w:r>
          </w:p>
          <w:p w:rsidR="00D078AE" w:rsidRPr="00D078AE" w:rsidRDefault="00D078AE" w:rsidP="00D0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. «Веселое лето». Чтение стихотворения Е. Трутневой «Лето». </w:t>
            </w:r>
          </w:p>
          <w:p w:rsidR="00D078AE" w:rsidRPr="00D078AE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D078AE" w:rsidRPr="00D078AE" w:rsidRDefault="00D078AE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ва Ю.А. </w:t>
            </w:r>
          </w:p>
        </w:tc>
        <w:tc>
          <w:tcPr>
            <w:tcW w:w="4323" w:type="dxa"/>
          </w:tcPr>
          <w:p w:rsidR="00D078AE" w:rsidRPr="00590C2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D078AE" w:rsidRPr="007E493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D078AE" w:rsidRPr="007E493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D078AE" w:rsidRPr="002833BA" w:rsidRDefault="00D078AE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D078AE" w:rsidRPr="002833BA" w:rsidRDefault="00D078AE" w:rsidP="00D078AE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D078AE" w:rsidRPr="00861550" w:rsidRDefault="00D078AE" w:rsidP="00D078AE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Pr="009B5570" w:rsidRDefault="00D078AE" w:rsidP="00D078AE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D078AE" w:rsidRPr="009B5570" w:rsidRDefault="00D078AE" w:rsidP="00D078A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D078AE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D078AE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D078AE" w:rsidRPr="00D078AE" w:rsidRDefault="00D078AE" w:rsidP="00D078A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  <w:tr w:rsidR="00C21EB0" w:rsidRPr="00861550" w:rsidTr="00356C1D">
        <w:tc>
          <w:tcPr>
            <w:tcW w:w="14786" w:type="dxa"/>
            <w:gridSpan w:val="5"/>
          </w:tcPr>
          <w:p w:rsidR="00C21EB0" w:rsidRPr="00C21EB0" w:rsidRDefault="00C21EB0" w:rsidP="00D07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5.2020</w:t>
            </w:r>
          </w:p>
        </w:tc>
      </w:tr>
      <w:tr w:rsidR="00C21EB0" w:rsidRPr="00861550" w:rsidTr="00EB3F7E">
        <w:tc>
          <w:tcPr>
            <w:tcW w:w="742" w:type="dxa"/>
          </w:tcPr>
          <w:p w:rsidR="00C21EB0" w:rsidRPr="00D078AE" w:rsidRDefault="00C21EB0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4402" w:type="dxa"/>
          </w:tcPr>
          <w:p w:rsidR="00C21EB0" w:rsidRDefault="00C21EB0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группа </w:t>
            </w:r>
          </w:p>
          <w:p w:rsidR="00C21EB0" w:rsidRDefault="00C21EB0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EB0" w:rsidRDefault="00C21EB0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EB0" w:rsidRDefault="00C21EB0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EB0" w:rsidRPr="00D078AE" w:rsidRDefault="00C21EB0" w:rsidP="00D07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C21EB0" w:rsidRDefault="00C21EB0" w:rsidP="00EB3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Ю.А.</w:t>
            </w:r>
          </w:p>
        </w:tc>
        <w:tc>
          <w:tcPr>
            <w:tcW w:w="4323" w:type="dxa"/>
          </w:tcPr>
          <w:p w:rsidR="00C21EB0" w:rsidRPr="00590C2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Ф</w:t>
            </w:r>
            <w:r>
              <w:rPr>
                <w:rFonts w:cs="Times New Roman"/>
              </w:rPr>
              <w:t>едосейкина</w:t>
            </w:r>
            <w:proofErr w:type="spellEnd"/>
            <w:r>
              <w:rPr>
                <w:rFonts w:cs="Times New Roman"/>
              </w:rPr>
              <w:t xml:space="preserve"> Ксюша </w:t>
            </w:r>
          </w:p>
          <w:p w:rsidR="00C21EB0" w:rsidRPr="007E493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алетдинова</w:t>
            </w:r>
            <w:proofErr w:type="spellEnd"/>
            <w:r>
              <w:rPr>
                <w:rFonts w:cs="Times New Roman"/>
              </w:rPr>
              <w:t xml:space="preserve"> Ангелин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сеев Ярослав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устина</w:t>
            </w:r>
            <w:proofErr w:type="spellEnd"/>
            <w:r>
              <w:rPr>
                <w:rFonts w:cs="Times New Roman"/>
              </w:rPr>
              <w:t xml:space="preserve"> Вик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епелев</w:t>
            </w:r>
            <w:proofErr w:type="spellEnd"/>
            <w:r>
              <w:rPr>
                <w:rFonts w:cs="Times New Roman"/>
              </w:rPr>
              <w:t xml:space="preserve"> Максим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 w:rsidRPr="00861550">
              <w:rPr>
                <w:rFonts w:cs="Times New Roman"/>
              </w:rPr>
              <w:t>Кутынина</w:t>
            </w:r>
            <w:proofErr w:type="spellEnd"/>
            <w:r>
              <w:rPr>
                <w:rFonts w:cs="Times New Roman"/>
              </w:rPr>
              <w:t xml:space="preserve"> Ксения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йчиков Саша</w:t>
            </w:r>
          </w:p>
          <w:p w:rsidR="00C21EB0" w:rsidRPr="007E493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таева Вик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гапов Саш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нников Костя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 w:rsidRPr="00861550">
              <w:rPr>
                <w:rFonts w:cs="Times New Roman"/>
              </w:rPr>
              <w:t>Четвергов Дим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гарков</w:t>
            </w:r>
            <w:proofErr w:type="spellEnd"/>
            <w:r>
              <w:rPr>
                <w:rFonts w:cs="Times New Roman"/>
              </w:rPr>
              <w:t xml:space="preserve"> Никита</w:t>
            </w:r>
          </w:p>
          <w:p w:rsidR="00C21EB0" w:rsidRPr="002833BA" w:rsidRDefault="00C21EB0" w:rsidP="00C21E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исеев Саша</w:t>
            </w:r>
          </w:p>
          <w:p w:rsidR="00C21EB0" w:rsidRPr="002833BA" w:rsidRDefault="00C21EB0" w:rsidP="00C21EB0">
            <w:pPr>
              <w:jc w:val="center"/>
            </w:pPr>
            <w:proofErr w:type="spellStart"/>
            <w:r>
              <w:rPr>
                <w:rFonts w:cs="Times New Roman"/>
              </w:rPr>
              <w:t>Бурлакова</w:t>
            </w:r>
            <w:proofErr w:type="spellEnd"/>
            <w:r>
              <w:rPr>
                <w:rFonts w:cs="Times New Roman"/>
              </w:rPr>
              <w:t xml:space="preserve"> Настя</w:t>
            </w:r>
          </w:p>
          <w:p w:rsidR="00C21EB0" w:rsidRPr="00861550" w:rsidRDefault="00C21EB0" w:rsidP="00C21EB0">
            <w:pPr>
              <w:jc w:val="center"/>
              <w:rPr>
                <w:rFonts w:cs="Times New Roman"/>
              </w:rPr>
            </w:pPr>
            <w:r w:rsidRPr="007E493A">
              <w:rPr>
                <w:rFonts w:cs="Times New Roman"/>
              </w:rPr>
              <w:t>Королев Сергей</w:t>
            </w:r>
          </w:p>
        </w:tc>
        <w:tc>
          <w:tcPr>
            <w:tcW w:w="3338" w:type="dxa"/>
          </w:tcPr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Pr="009B557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9B5570">
              <w:rPr>
                <w:rFonts w:cs="Times New Roman"/>
                <w:lang w:val="en-US"/>
              </w:rPr>
              <w:t>Viber</w:t>
            </w:r>
            <w:proofErr w:type="spellEnd"/>
          </w:p>
          <w:p w:rsidR="00C21EB0" w:rsidRPr="009B5570" w:rsidRDefault="00C21EB0" w:rsidP="00C21EB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йт</w:t>
            </w:r>
            <w:r w:rsidRPr="009B5570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Одноклассники</w:t>
            </w:r>
          </w:p>
          <w:p w:rsidR="00C21EB0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ber</w:t>
            </w:r>
            <w:proofErr w:type="spellEnd"/>
          </w:p>
          <w:p w:rsidR="00C21EB0" w:rsidRDefault="00C21EB0" w:rsidP="00C21EB0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tsapp</w:t>
            </w:r>
            <w:proofErr w:type="spellEnd"/>
          </w:p>
        </w:tc>
      </w:tr>
    </w:tbl>
    <w:p w:rsidR="00BA19F8" w:rsidRPr="00861550" w:rsidRDefault="00BA19F8" w:rsidP="007A50F4">
      <w:pPr>
        <w:rPr>
          <w:rFonts w:ascii="Times New Roman" w:hAnsi="Times New Roman" w:cs="Times New Roman"/>
          <w:sz w:val="24"/>
          <w:szCs w:val="24"/>
        </w:rPr>
      </w:pPr>
    </w:p>
    <w:sectPr w:rsidR="00BA19F8" w:rsidRPr="00861550" w:rsidSect="007A50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22"/>
    <w:rsid w:val="00036115"/>
    <w:rsid w:val="00050FD7"/>
    <w:rsid w:val="001A7030"/>
    <w:rsid w:val="002833BA"/>
    <w:rsid w:val="0033492B"/>
    <w:rsid w:val="00384FEC"/>
    <w:rsid w:val="00424D7E"/>
    <w:rsid w:val="00480986"/>
    <w:rsid w:val="004A0409"/>
    <w:rsid w:val="004F2885"/>
    <w:rsid w:val="005073F3"/>
    <w:rsid w:val="005315A7"/>
    <w:rsid w:val="00590C2A"/>
    <w:rsid w:val="005B6245"/>
    <w:rsid w:val="005C6FE3"/>
    <w:rsid w:val="006D6EF9"/>
    <w:rsid w:val="007072D5"/>
    <w:rsid w:val="007A50F4"/>
    <w:rsid w:val="007E493A"/>
    <w:rsid w:val="00811D22"/>
    <w:rsid w:val="00861550"/>
    <w:rsid w:val="008F3DBF"/>
    <w:rsid w:val="009B5570"/>
    <w:rsid w:val="00AA48B6"/>
    <w:rsid w:val="00AB724F"/>
    <w:rsid w:val="00B14555"/>
    <w:rsid w:val="00B362D7"/>
    <w:rsid w:val="00B74387"/>
    <w:rsid w:val="00BA19F8"/>
    <w:rsid w:val="00BB77A7"/>
    <w:rsid w:val="00C21EB0"/>
    <w:rsid w:val="00C74F53"/>
    <w:rsid w:val="00D06980"/>
    <w:rsid w:val="00D078AE"/>
    <w:rsid w:val="00E13E65"/>
    <w:rsid w:val="00E21777"/>
    <w:rsid w:val="00E63BD6"/>
    <w:rsid w:val="00EA70FA"/>
    <w:rsid w:val="00EB3F7E"/>
    <w:rsid w:val="00EF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45"/>
  </w:style>
  <w:style w:type="paragraph" w:styleId="1">
    <w:name w:val="heading 1"/>
    <w:basedOn w:val="a"/>
    <w:link w:val="10"/>
    <w:uiPriority w:val="9"/>
    <w:qFormat/>
    <w:rsid w:val="0086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09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15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A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R4N_tN0z4" TargetMode="External"/><Relationship Id="rId13" Type="http://schemas.openxmlformats.org/officeDocument/2006/relationships/hyperlink" Target="https://www.youtube.com/watch?v=dVveH52j6Z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am.ru/detskijsad/konspekt-nod-po-risovaniyu-v-podgotovitelnoi-grupe-kosmicheskie-fantazi.html" TargetMode="External"/><Relationship Id="rId12" Type="http://schemas.openxmlformats.org/officeDocument/2006/relationships/hyperlink" Target="https://www.maam.ru/detskijsad/kolektivnaja-aplikacija-v-starshei-grupe-cvety-lugovye.html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www.planetaskazok.ru/educat/jekologijavkartinkahtanasiiciuk?start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hu4j0u-hNk" TargetMode="External"/><Relationship Id="rId11" Type="http://schemas.openxmlformats.org/officeDocument/2006/relationships/hyperlink" Target="https://ped-kopilka.ru/blogs/marina-mihailovna-goncharova/plastilinografija-otkrytka-oduvanchiki.html" TargetMode="External"/><Relationship Id="rId5" Type="http://schemas.openxmlformats.org/officeDocument/2006/relationships/hyperlink" Target="https://infourok.ru/beseda-s-detmi-starshego-doshkolnogo-vozrasta-na-temu-kosmos-3698380.html" TargetMode="External"/><Relationship Id="rId15" Type="http://schemas.openxmlformats.org/officeDocument/2006/relationships/image" Target="media/image1.jpeg"/><Relationship Id="rId10" Type="http://schemas.openxmlformats.org/officeDocument/2006/relationships/hyperlink" Target="https://www.maam.ru/detskijsad/sostavlenie-raskaza-po-kartine-esli-by-my-byli-hudozhnikami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aam.ru/detskijsad/konstruirovanie-origami-kosmicheskii-korabl-v-podgotovitelnoi-grupe.html" TargetMode="External"/><Relationship Id="rId14" Type="http://schemas.openxmlformats.org/officeDocument/2006/relationships/hyperlink" Target="https://www.maam.ru/detskijsad/nod-kultura-i-tradici-mordovskogo-naro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55CA-3FCB-476F-A345-C705364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8</cp:revision>
  <dcterms:created xsi:type="dcterms:W3CDTF">2020-04-07T08:55:00Z</dcterms:created>
  <dcterms:modified xsi:type="dcterms:W3CDTF">2020-05-26T17:12:00Z</dcterms:modified>
</cp:coreProperties>
</file>